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4D2" w:rsidRDefault="00D144D2" w:rsidP="00D144D2">
      <w:pPr>
        <w:adjustRightInd/>
        <w:spacing w:line="286" w:lineRule="exact"/>
        <w:jc w:val="left"/>
      </w:pPr>
      <w:r>
        <w:rPr>
          <w:rFonts w:hint="eastAsia"/>
        </w:rPr>
        <w:t>（</w:t>
      </w:r>
      <w:r w:rsidR="00914FB5">
        <w:rPr>
          <w:rFonts w:hint="eastAsia"/>
        </w:rPr>
        <w:t>別紙</w:t>
      </w:r>
      <w:r w:rsidR="003B31BC">
        <w:rPr>
          <w:rFonts w:hint="eastAsia"/>
        </w:rPr>
        <w:t>２</w:t>
      </w:r>
      <w:r>
        <w:rPr>
          <w:rFonts w:hint="eastAsia"/>
        </w:rPr>
        <w:t>）</w:t>
      </w:r>
    </w:p>
    <w:p w:rsidR="00D144D2" w:rsidRDefault="00D144D2" w:rsidP="00D144D2">
      <w:pPr>
        <w:adjustRightInd/>
        <w:spacing w:line="286" w:lineRule="exact"/>
        <w:jc w:val="left"/>
      </w:pPr>
    </w:p>
    <w:p w:rsidR="00D144D2" w:rsidRPr="008509EF" w:rsidRDefault="00D144D2" w:rsidP="00D144D2">
      <w:pPr>
        <w:adjustRightInd/>
        <w:spacing w:line="286" w:lineRule="exact"/>
        <w:jc w:val="center"/>
        <w:rPr>
          <w:sz w:val="28"/>
        </w:rPr>
      </w:pPr>
      <w:bookmarkStart w:id="0" w:name="_GoBack"/>
      <w:bookmarkEnd w:id="0"/>
      <w:r w:rsidRPr="008509EF">
        <w:rPr>
          <w:rFonts w:hint="eastAsia"/>
          <w:sz w:val="28"/>
        </w:rPr>
        <w:t xml:space="preserve">　　年度水産都市活力強化対策支援事業</w:t>
      </w:r>
    </w:p>
    <w:p w:rsidR="00D144D2" w:rsidRPr="008509EF" w:rsidRDefault="00D144D2" w:rsidP="00D144D2">
      <w:pPr>
        <w:adjustRightInd/>
        <w:spacing w:line="286" w:lineRule="exact"/>
        <w:jc w:val="center"/>
        <w:rPr>
          <w:sz w:val="28"/>
        </w:rPr>
      </w:pPr>
    </w:p>
    <w:p w:rsidR="00D144D2" w:rsidRPr="008509EF" w:rsidRDefault="00D144D2" w:rsidP="00D144D2">
      <w:pPr>
        <w:adjustRightInd/>
        <w:spacing w:line="286" w:lineRule="exact"/>
        <w:jc w:val="center"/>
        <w:rPr>
          <w:sz w:val="28"/>
        </w:rPr>
      </w:pPr>
      <w:r w:rsidRPr="00D144D2">
        <w:rPr>
          <w:rFonts w:hint="eastAsia"/>
          <w:spacing w:val="160"/>
          <w:sz w:val="28"/>
          <w:fitText w:val="5076" w:id="379917057"/>
        </w:rPr>
        <w:t xml:space="preserve">事　業　実　績　</w:t>
      </w:r>
      <w:r w:rsidRPr="00D144D2">
        <w:rPr>
          <w:rFonts w:hint="eastAsia"/>
          <w:spacing w:val="-2"/>
          <w:sz w:val="28"/>
          <w:fitText w:val="5076" w:id="379917057"/>
        </w:rPr>
        <w:t>書</w:t>
      </w:r>
    </w:p>
    <w:p w:rsidR="00D144D2" w:rsidRDefault="00D144D2" w:rsidP="00D144D2">
      <w:pPr>
        <w:adjustRightInd/>
        <w:spacing w:line="286" w:lineRule="exact"/>
        <w:rPr>
          <w:sz w:val="28"/>
        </w:rPr>
      </w:pPr>
    </w:p>
    <w:tbl>
      <w:tblPr>
        <w:tblW w:w="894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6546"/>
      </w:tblGrid>
      <w:tr w:rsidR="00D144D2" w:rsidRPr="00CB0FA3" w:rsidTr="00986095">
        <w:trPr>
          <w:trHeight w:val="363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144D2" w:rsidRPr="00CB0FA3" w:rsidRDefault="00D144D2" w:rsidP="00986095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B0FA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実施主体名</w:t>
            </w:r>
          </w:p>
        </w:tc>
        <w:tc>
          <w:tcPr>
            <w:tcW w:w="6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144D2" w:rsidRPr="00CB0FA3" w:rsidRDefault="00D144D2" w:rsidP="00986095">
            <w:pPr>
              <w:widowControl/>
              <w:overflowPunct/>
              <w:adjustRightInd/>
              <w:ind w:firstLineChars="100" w:firstLine="222"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B0FA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D144D2" w:rsidRPr="00CB0FA3" w:rsidTr="00986095">
        <w:trPr>
          <w:trHeight w:val="363"/>
          <w:jc w:val="center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4D2" w:rsidRPr="00CB0FA3" w:rsidRDefault="00D144D2" w:rsidP="00986095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6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4D2" w:rsidRPr="00CB0FA3" w:rsidRDefault="00D144D2" w:rsidP="00986095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D144D2" w:rsidRPr="00CB0FA3" w:rsidTr="00D144D2">
        <w:trPr>
          <w:trHeight w:val="93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4D2" w:rsidRPr="00CB0FA3" w:rsidRDefault="00D144D2" w:rsidP="00E211EC">
            <w:pPr>
              <w:widowControl/>
              <w:overflowPunct/>
              <w:adjustRightInd/>
              <w:spacing w:line="36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実施主体区分</w:t>
            </w:r>
            <w:r w:rsidRPr="00CB0FA3">
              <w:rPr>
                <w:rFonts w:ascii="ＭＳ Ｐ明朝" w:eastAsia="ＭＳ Ｐ明朝" w:hAnsi="ＭＳ Ｐ明朝" w:cs="ＭＳ Ｐゴシック"/>
                <w:sz w:val="22"/>
                <w:szCs w:val="22"/>
              </w:rPr>
              <w:br/>
            </w:r>
            <w:r w:rsidRPr="00CB0FA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  <w:r w:rsidRPr="00CB0FA3">
              <w:rPr>
                <w:rFonts w:ascii="ＭＳ Ｐ明朝" w:eastAsia="ＭＳ Ｐ明朝" w:hAnsi="ＭＳ Ｐ明朝" w:cs="ＭＳ Ｐゴシック" w:hint="eastAsia"/>
                <w:sz w:val="18"/>
                <w:szCs w:val="22"/>
              </w:rPr>
              <w:t>（第２関係）</w:t>
            </w:r>
          </w:p>
        </w:tc>
        <w:tc>
          <w:tcPr>
            <w:tcW w:w="6546" w:type="dxa"/>
            <w:tcBorders>
              <w:top w:val="nil"/>
              <w:left w:val="nil"/>
              <w:right w:val="single" w:sz="4" w:space="0" w:color="000000"/>
            </w:tcBorders>
            <w:noWrap/>
            <w:vAlign w:val="bottom"/>
            <w:hideMark/>
          </w:tcPr>
          <w:p w:rsidR="00D144D2" w:rsidRPr="00CB0FA3" w:rsidRDefault="00D144D2" w:rsidP="00E211EC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B0FA3">
              <w:rPr>
                <w:rFonts w:ascii="ＭＳ Ｐ明朝" w:eastAsia="ＭＳ Ｐ明朝" w:hAnsi="ＭＳ Ｐ明朝" w:cs="ＭＳ Ｐゴシック" w:hint="eastAsia"/>
                <w:sz w:val="20"/>
                <w:szCs w:val="22"/>
              </w:rPr>
              <w:t>※別表に掲げる事業実施主体の区分を記載すること</w:t>
            </w:r>
          </w:p>
        </w:tc>
      </w:tr>
      <w:tr w:rsidR="00D144D2" w:rsidRPr="00CB0FA3" w:rsidTr="00D144D2">
        <w:trPr>
          <w:trHeight w:val="946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4D2" w:rsidRPr="00CB0FA3" w:rsidRDefault="00D144D2" w:rsidP="00986095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</w:t>
            </w:r>
            <w:r>
              <w:rPr>
                <w:rFonts w:ascii="ＭＳ Ｐ明朝" w:eastAsia="ＭＳ Ｐ明朝" w:hAnsi="ＭＳ Ｐ明朝" w:cs="ＭＳ Ｐゴシック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業</w:t>
            </w:r>
            <w:r>
              <w:rPr>
                <w:rFonts w:ascii="ＭＳ Ｐ明朝" w:eastAsia="ＭＳ Ｐ明朝" w:hAnsi="ＭＳ Ｐ明朝" w:cs="ＭＳ Ｐゴシック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種</w:t>
            </w:r>
            <w:r>
              <w:rPr>
                <w:rFonts w:ascii="ＭＳ Ｐ明朝" w:eastAsia="ＭＳ Ｐ明朝" w:hAnsi="ＭＳ Ｐ明朝" w:cs="ＭＳ Ｐゴシック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類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144D2" w:rsidRPr="00CB0FA3" w:rsidRDefault="00D144D2" w:rsidP="00E211EC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B0FA3">
              <w:rPr>
                <w:rFonts w:ascii="ＭＳ Ｐ明朝" w:eastAsia="ＭＳ Ｐ明朝" w:hAnsi="ＭＳ Ｐ明朝" w:cs="ＭＳ Ｐゴシック" w:hint="eastAsia"/>
                <w:sz w:val="20"/>
                <w:szCs w:val="22"/>
              </w:rPr>
              <w:t>※別表に掲げる</w:t>
            </w:r>
            <w:r>
              <w:rPr>
                <w:rFonts w:ascii="ＭＳ Ｐ明朝" w:eastAsia="ＭＳ Ｐ明朝" w:hAnsi="ＭＳ Ｐ明朝" w:cs="ＭＳ Ｐゴシック" w:hint="eastAsia"/>
                <w:sz w:val="20"/>
                <w:szCs w:val="22"/>
              </w:rPr>
              <w:t>事業種類</w:t>
            </w:r>
            <w:r w:rsidRPr="00CB0FA3">
              <w:rPr>
                <w:rFonts w:ascii="ＭＳ Ｐ明朝" w:eastAsia="ＭＳ Ｐ明朝" w:hAnsi="ＭＳ Ｐ明朝" w:cs="ＭＳ Ｐゴシック" w:hint="eastAsia"/>
                <w:sz w:val="20"/>
                <w:szCs w:val="22"/>
              </w:rPr>
              <w:t>の区分を記載すること</w:t>
            </w:r>
          </w:p>
        </w:tc>
      </w:tr>
      <w:tr w:rsidR="00D144D2" w:rsidRPr="00CB0FA3" w:rsidTr="00986095">
        <w:trPr>
          <w:trHeight w:val="363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144D2" w:rsidRPr="00CB0FA3" w:rsidRDefault="00D144D2" w:rsidP="00986095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B0FA3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6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144D2" w:rsidRPr="00CB0FA3" w:rsidRDefault="00D144D2" w:rsidP="00986095">
            <w:pPr>
              <w:widowControl/>
              <w:overflowPunct/>
              <w:adjustRightInd/>
              <w:ind w:firstLineChars="100" w:firstLine="222"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B0FA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D144D2" w:rsidRPr="00CB0FA3" w:rsidTr="00986095">
        <w:trPr>
          <w:trHeight w:val="363"/>
          <w:jc w:val="center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4D2" w:rsidRPr="00CB0FA3" w:rsidRDefault="00D144D2" w:rsidP="00986095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  <w:tc>
          <w:tcPr>
            <w:tcW w:w="6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4D2" w:rsidRPr="00CB0FA3" w:rsidRDefault="00D144D2" w:rsidP="00986095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</w:tbl>
    <w:p w:rsidR="00D144D2" w:rsidRDefault="00D144D2" w:rsidP="00D144D2">
      <w:pPr>
        <w:adjustRightInd/>
        <w:spacing w:line="286" w:lineRule="exact"/>
      </w:pPr>
    </w:p>
    <w:p w:rsidR="00D144D2" w:rsidRDefault="00D144D2" w:rsidP="00D144D2">
      <w:pPr>
        <w:adjustRightInd/>
        <w:spacing w:line="286" w:lineRule="exact"/>
      </w:pPr>
    </w:p>
    <w:p w:rsidR="00D144D2" w:rsidRDefault="00D144D2" w:rsidP="00D144D2">
      <w:pPr>
        <w:adjustRightInd/>
        <w:spacing w:line="286" w:lineRule="exact"/>
      </w:pPr>
      <w:r w:rsidRPr="00164DED">
        <w:rPr>
          <w:rFonts w:hint="eastAsia"/>
        </w:rPr>
        <w:t>１　事業実施主体等の概要</w:t>
      </w:r>
    </w:p>
    <w:tbl>
      <w:tblPr>
        <w:tblW w:w="9515" w:type="dxa"/>
        <w:tblInd w:w="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7"/>
        <w:gridCol w:w="4110"/>
        <w:gridCol w:w="521"/>
        <w:gridCol w:w="992"/>
        <w:gridCol w:w="2410"/>
      </w:tblGrid>
      <w:tr w:rsidR="00D144D2" w:rsidRPr="00481F11" w:rsidTr="00986095">
        <w:trPr>
          <w:trHeight w:val="600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ふりがな）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代表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役職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D144D2" w:rsidRPr="00481F11" w:rsidTr="00986095">
        <w:trPr>
          <w:trHeight w:val="6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実施</w:t>
            </w:r>
            <w:r w:rsidRPr="00481F11">
              <w:rPr>
                <w:rFonts w:ascii="ＭＳ Ｐ明朝" w:eastAsia="ＭＳ Ｐ明朝" w:hAnsi="ＭＳ Ｐ明朝" w:cs="ＭＳ Ｐゴシック"/>
                <w:sz w:val="22"/>
                <w:szCs w:val="22"/>
              </w:rPr>
              <w:br/>
            </w: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主体の名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D144D2" w:rsidRPr="00481F11" w:rsidTr="00986095">
        <w:trPr>
          <w:trHeight w:val="600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主たる事務</w:t>
            </w:r>
            <w:r w:rsidRPr="00481F11">
              <w:rPr>
                <w:rFonts w:ascii="ＭＳ Ｐ明朝" w:eastAsia="ＭＳ Ｐ明朝" w:hAnsi="ＭＳ Ｐ明朝" w:cs="ＭＳ Ｐゴシック"/>
                <w:sz w:val="22"/>
                <w:szCs w:val="22"/>
              </w:rPr>
              <w:br/>
            </w: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所の所在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〒（　　　　　　　　　）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性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D144D2" w:rsidRPr="00481F11" w:rsidTr="00986095">
        <w:trPr>
          <w:trHeight w:val="600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D144D2" w:rsidRPr="00481F11" w:rsidTr="00986095">
        <w:trPr>
          <w:trHeight w:val="600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ＦＡＸ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D144D2" w:rsidRPr="00481F11" w:rsidTr="00986095">
        <w:trPr>
          <w:trHeight w:val="600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実施場所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Ｅ</w:t>
            </w:r>
            <w:r w:rsidRPr="00481F11">
              <w:rPr>
                <w:rFonts w:ascii="ＭＳ Ｐ明朝" w:eastAsia="ＭＳ Ｐ明朝" w:hAnsi="ＭＳ Ｐ明朝" w:cs="ＭＳ Ｐゴシック"/>
                <w:sz w:val="22"/>
                <w:szCs w:val="22"/>
              </w:rPr>
              <w:t>-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D144D2" w:rsidRPr="00481F11" w:rsidTr="00986095">
        <w:trPr>
          <w:trHeight w:val="600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>従業員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名</w:t>
            </w:r>
          </w:p>
        </w:tc>
      </w:tr>
      <w:tr w:rsidR="00D144D2" w:rsidRPr="00481F11" w:rsidTr="00986095">
        <w:trPr>
          <w:trHeight w:val="799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実施</w:t>
            </w:r>
            <w:r w:rsidRPr="00481F11">
              <w:rPr>
                <w:rFonts w:ascii="ＭＳ Ｐ明朝" w:eastAsia="ＭＳ Ｐ明朝" w:hAnsi="ＭＳ Ｐ明朝" w:cs="ＭＳ Ｐゴシック"/>
                <w:sz w:val="22"/>
                <w:szCs w:val="22"/>
              </w:rPr>
              <w:br/>
            </w: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主体の概要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D144D2" w:rsidRPr="00481F11" w:rsidTr="00986095">
        <w:trPr>
          <w:trHeight w:val="799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の内容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D144D2" w:rsidRPr="00481F11" w:rsidTr="00986095">
        <w:trPr>
          <w:trHeight w:val="799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実施</w:t>
            </w:r>
            <w:r w:rsidRPr="00481F11">
              <w:rPr>
                <w:rFonts w:ascii="ＭＳ Ｐ明朝" w:eastAsia="ＭＳ Ｐ明朝" w:hAnsi="ＭＳ Ｐ明朝" w:cs="ＭＳ Ｐゴシック"/>
                <w:sz w:val="22"/>
                <w:szCs w:val="22"/>
              </w:rPr>
              <w:br/>
            </w: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による効果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D144D2" w:rsidRPr="00481F11" w:rsidTr="00986095">
        <w:trPr>
          <w:trHeight w:val="799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実施</w:t>
            </w:r>
            <w:r w:rsidRPr="00481F11">
              <w:rPr>
                <w:rFonts w:ascii="ＭＳ Ｐ明朝" w:eastAsia="ＭＳ Ｐ明朝" w:hAnsi="ＭＳ Ｐ明朝" w:cs="ＭＳ Ｐゴシック"/>
                <w:sz w:val="22"/>
                <w:szCs w:val="22"/>
              </w:rPr>
              <w:br/>
            </w: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スケジュール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4D2" w:rsidRPr="00481F11" w:rsidRDefault="00D144D2" w:rsidP="00986095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:rsidR="00D144D2" w:rsidRDefault="00D144D2" w:rsidP="00D144D2">
      <w:pPr>
        <w:adjustRightInd/>
        <w:spacing w:line="286" w:lineRule="exact"/>
        <w:sectPr w:rsidR="00D144D2" w:rsidSect="009133C6">
          <w:footerReference w:type="default" r:id="rId7"/>
          <w:pgSz w:w="11906" w:h="16838" w:code="9"/>
          <w:pgMar w:top="1418" w:right="1134" w:bottom="1418" w:left="1247" w:header="720" w:footer="720" w:gutter="0"/>
          <w:pgNumType w:start="1"/>
          <w:cols w:space="720"/>
          <w:noEndnote/>
          <w:docGrid w:type="linesAndChars" w:linePitch="317" w:charSpace="341"/>
        </w:sectPr>
      </w:pPr>
    </w:p>
    <w:p w:rsidR="00235CCE" w:rsidRDefault="00235CCE" w:rsidP="00235CCE">
      <w:pPr>
        <w:adjustRightInd/>
        <w:spacing w:line="286" w:lineRule="exact"/>
      </w:pPr>
      <w:r>
        <w:rPr>
          <w:rFonts w:hint="eastAsia"/>
        </w:rPr>
        <w:lastRenderedPageBreak/>
        <w:t>２　事業実施者</w:t>
      </w:r>
    </w:p>
    <w:p w:rsidR="00D144D2" w:rsidRDefault="00D144D2" w:rsidP="00D144D2">
      <w:pPr>
        <w:adjustRightInd/>
        <w:spacing w:line="286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870"/>
        <w:gridCol w:w="851"/>
        <w:gridCol w:w="4394"/>
        <w:gridCol w:w="1984"/>
        <w:gridCol w:w="3402"/>
      </w:tblGrid>
      <w:tr w:rsidR="00D144D2" w:rsidTr="00D144D2">
        <w:trPr>
          <w:trHeight w:val="584"/>
          <w:jc w:val="center"/>
        </w:trPr>
        <w:tc>
          <w:tcPr>
            <w:tcW w:w="2215" w:type="dxa"/>
            <w:vAlign w:val="center"/>
          </w:tcPr>
          <w:p w:rsidR="00D144D2" w:rsidRPr="00D144D2" w:rsidRDefault="00D144D2" w:rsidP="00D144D2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144D2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870" w:type="dxa"/>
            <w:vAlign w:val="center"/>
          </w:tcPr>
          <w:p w:rsidR="00D144D2" w:rsidRPr="00D144D2" w:rsidRDefault="00D144D2" w:rsidP="00D144D2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144D2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性別</w:t>
            </w:r>
          </w:p>
        </w:tc>
        <w:tc>
          <w:tcPr>
            <w:tcW w:w="851" w:type="dxa"/>
            <w:vAlign w:val="center"/>
          </w:tcPr>
          <w:p w:rsidR="00D144D2" w:rsidRPr="00D144D2" w:rsidRDefault="00D144D2" w:rsidP="00D144D2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144D2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年齢</w:t>
            </w:r>
          </w:p>
        </w:tc>
        <w:tc>
          <w:tcPr>
            <w:tcW w:w="4394" w:type="dxa"/>
            <w:vAlign w:val="center"/>
          </w:tcPr>
          <w:p w:rsidR="00D144D2" w:rsidRPr="00D144D2" w:rsidRDefault="00D144D2" w:rsidP="00D144D2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D144D2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住所・所在地</w:t>
            </w:r>
          </w:p>
        </w:tc>
        <w:tc>
          <w:tcPr>
            <w:tcW w:w="1984" w:type="dxa"/>
            <w:vAlign w:val="center"/>
          </w:tcPr>
          <w:p w:rsidR="00D144D2" w:rsidRDefault="00D144D2" w:rsidP="00D144D2">
            <w:pPr>
              <w:adjustRightInd/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3402" w:type="dxa"/>
          </w:tcPr>
          <w:p w:rsidR="009126FA" w:rsidRDefault="009126FA" w:rsidP="009126FA">
            <w:pPr>
              <w:adjustRightInd/>
              <w:spacing w:line="286" w:lineRule="exact"/>
              <w:jc w:val="center"/>
            </w:pPr>
            <w:r>
              <w:rPr>
                <w:rFonts w:hint="eastAsia"/>
              </w:rPr>
              <w:t>備考</w:t>
            </w:r>
          </w:p>
          <w:p w:rsidR="00D144D2" w:rsidRPr="00E46687" w:rsidRDefault="009126FA" w:rsidP="009126FA">
            <w:pPr>
              <w:adjustRightInd/>
              <w:spacing w:line="286" w:lineRule="exact"/>
              <w:jc w:val="center"/>
            </w:pPr>
            <w:r>
              <w:rPr>
                <w:rFonts w:hint="eastAsia"/>
              </w:rPr>
              <w:t>（所属企業名）</w:t>
            </w:r>
          </w:p>
        </w:tc>
      </w:tr>
      <w:tr w:rsidR="00D144D2" w:rsidTr="00D144D2">
        <w:trPr>
          <w:trHeight w:val="584"/>
          <w:jc w:val="center"/>
        </w:trPr>
        <w:tc>
          <w:tcPr>
            <w:tcW w:w="2215" w:type="dxa"/>
            <w:vAlign w:val="center"/>
          </w:tcPr>
          <w:p w:rsidR="00D144D2" w:rsidRPr="00D144D2" w:rsidRDefault="00D144D2" w:rsidP="00D144D2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D144D2" w:rsidRPr="00D144D2" w:rsidRDefault="00D144D2" w:rsidP="00D144D2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144D2" w:rsidRPr="00D144D2" w:rsidRDefault="00D144D2" w:rsidP="00D144D2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D144D2" w:rsidRPr="00D144D2" w:rsidRDefault="00D144D2" w:rsidP="00D144D2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:rsidR="00D144D2" w:rsidRDefault="00D144D2" w:rsidP="00D144D2">
            <w:pPr>
              <w:adjustRightInd/>
              <w:spacing w:line="480" w:lineRule="auto"/>
            </w:pPr>
          </w:p>
        </w:tc>
        <w:tc>
          <w:tcPr>
            <w:tcW w:w="3402" w:type="dxa"/>
          </w:tcPr>
          <w:p w:rsidR="00D144D2" w:rsidRDefault="00D144D2" w:rsidP="00D144D2">
            <w:pPr>
              <w:adjustRightInd/>
            </w:pPr>
          </w:p>
        </w:tc>
      </w:tr>
      <w:tr w:rsidR="00D144D2" w:rsidTr="00D144D2">
        <w:trPr>
          <w:trHeight w:val="584"/>
          <w:jc w:val="center"/>
        </w:trPr>
        <w:tc>
          <w:tcPr>
            <w:tcW w:w="2215" w:type="dxa"/>
            <w:vAlign w:val="center"/>
          </w:tcPr>
          <w:p w:rsidR="00D144D2" w:rsidRPr="00D144D2" w:rsidRDefault="00D144D2" w:rsidP="00D144D2">
            <w:pPr>
              <w:spacing w:line="480" w:lineRule="auto"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D144D2" w:rsidRPr="00D144D2" w:rsidRDefault="00D144D2" w:rsidP="00D144D2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144D2" w:rsidRPr="00D144D2" w:rsidRDefault="00D144D2" w:rsidP="00D144D2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D144D2" w:rsidRPr="00D144D2" w:rsidRDefault="00D144D2" w:rsidP="00D144D2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:rsidR="00D144D2" w:rsidRDefault="00D144D2" w:rsidP="00D144D2">
            <w:pPr>
              <w:adjustRightInd/>
              <w:spacing w:line="480" w:lineRule="auto"/>
            </w:pPr>
          </w:p>
        </w:tc>
        <w:tc>
          <w:tcPr>
            <w:tcW w:w="3402" w:type="dxa"/>
          </w:tcPr>
          <w:p w:rsidR="00D144D2" w:rsidRDefault="00D144D2" w:rsidP="00D144D2">
            <w:pPr>
              <w:adjustRightInd/>
            </w:pPr>
          </w:p>
        </w:tc>
      </w:tr>
      <w:tr w:rsidR="00D144D2" w:rsidTr="00D144D2">
        <w:trPr>
          <w:trHeight w:val="584"/>
          <w:jc w:val="center"/>
        </w:trPr>
        <w:tc>
          <w:tcPr>
            <w:tcW w:w="2215" w:type="dxa"/>
            <w:vAlign w:val="center"/>
          </w:tcPr>
          <w:p w:rsidR="00D144D2" w:rsidRPr="00D144D2" w:rsidRDefault="00D144D2" w:rsidP="00D144D2">
            <w:pPr>
              <w:spacing w:line="480" w:lineRule="auto"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D144D2" w:rsidRPr="00D144D2" w:rsidRDefault="00D144D2" w:rsidP="00D144D2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144D2" w:rsidRPr="00D144D2" w:rsidRDefault="00D144D2" w:rsidP="00D144D2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D144D2" w:rsidRPr="00D144D2" w:rsidRDefault="00D144D2" w:rsidP="00D144D2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:rsidR="00D144D2" w:rsidRDefault="00D144D2" w:rsidP="00D144D2">
            <w:pPr>
              <w:adjustRightInd/>
              <w:spacing w:line="480" w:lineRule="auto"/>
            </w:pPr>
          </w:p>
        </w:tc>
        <w:tc>
          <w:tcPr>
            <w:tcW w:w="3402" w:type="dxa"/>
          </w:tcPr>
          <w:p w:rsidR="00D144D2" w:rsidRDefault="00D144D2" w:rsidP="00D144D2">
            <w:pPr>
              <w:adjustRightInd/>
            </w:pPr>
          </w:p>
        </w:tc>
      </w:tr>
      <w:tr w:rsidR="00D144D2" w:rsidTr="00D144D2">
        <w:trPr>
          <w:trHeight w:val="584"/>
          <w:jc w:val="center"/>
        </w:trPr>
        <w:tc>
          <w:tcPr>
            <w:tcW w:w="2215" w:type="dxa"/>
            <w:vAlign w:val="center"/>
          </w:tcPr>
          <w:p w:rsidR="00D144D2" w:rsidRPr="00D144D2" w:rsidRDefault="00D144D2" w:rsidP="00D144D2">
            <w:pPr>
              <w:spacing w:line="480" w:lineRule="auto"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D144D2" w:rsidRPr="00D144D2" w:rsidRDefault="00D144D2" w:rsidP="00D144D2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144D2" w:rsidRPr="00D144D2" w:rsidRDefault="00D144D2" w:rsidP="00D144D2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D144D2" w:rsidRPr="00D144D2" w:rsidRDefault="00D144D2" w:rsidP="00D144D2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:rsidR="00D144D2" w:rsidRDefault="00D144D2" w:rsidP="00D144D2">
            <w:pPr>
              <w:adjustRightInd/>
              <w:spacing w:line="480" w:lineRule="auto"/>
            </w:pPr>
          </w:p>
        </w:tc>
        <w:tc>
          <w:tcPr>
            <w:tcW w:w="3402" w:type="dxa"/>
          </w:tcPr>
          <w:p w:rsidR="00D144D2" w:rsidRDefault="00D144D2" w:rsidP="00D144D2">
            <w:pPr>
              <w:adjustRightInd/>
            </w:pPr>
          </w:p>
        </w:tc>
      </w:tr>
      <w:tr w:rsidR="00D144D2" w:rsidTr="00D144D2">
        <w:trPr>
          <w:trHeight w:val="584"/>
          <w:jc w:val="center"/>
        </w:trPr>
        <w:tc>
          <w:tcPr>
            <w:tcW w:w="2215" w:type="dxa"/>
            <w:vAlign w:val="center"/>
          </w:tcPr>
          <w:p w:rsidR="00D144D2" w:rsidRPr="00D144D2" w:rsidRDefault="00D144D2" w:rsidP="00D144D2">
            <w:pPr>
              <w:spacing w:line="480" w:lineRule="auto"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D144D2" w:rsidRPr="00D144D2" w:rsidRDefault="00D144D2" w:rsidP="00D144D2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144D2" w:rsidRPr="00D144D2" w:rsidRDefault="00D144D2" w:rsidP="00D144D2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D144D2" w:rsidRPr="00D144D2" w:rsidRDefault="00D144D2" w:rsidP="00D144D2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:rsidR="00D144D2" w:rsidRDefault="00D144D2" w:rsidP="00D144D2">
            <w:pPr>
              <w:adjustRightInd/>
              <w:spacing w:line="480" w:lineRule="auto"/>
            </w:pPr>
          </w:p>
        </w:tc>
        <w:tc>
          <w:tcPr>
            <w:tcW w:w="3402" w:type="dxa"/>
          </w:tcPr>
          <w:p w:rsidR="00D144D2" w:rsidRDefault="00D144D2" w:rsidP="00D144D2">
            <w:pPr>
              <w:adjustRightInd/>
            </w:pPr>
          </w:p>
        </w:tc>
      </w:tr>
      <w:tr w:rsidR="00D144D2" w:rsidTr="00D144D2">
        <w:trPr>
          <w:trHeight w:val="584"/>
          <w:jc w:val="center"/>
        </w:trPr>
        <w:tc>
          <w:tcPr>
            <w:tcW w:w="2215" w:type="dxa"/>
          </w:tcPr>
          <w:p w:rsidR="00D144D2" w:rsidRDefault="00D144D2" w:rsidP="00D144D2">
            <w:pPr>
              <w:adjustRightInd/>
              <w:spacing w:line="480" w:lineRule="auto"/>
            </w:pPr>
          </w:p>
        </w:tc>
        <w:tc>
          <w:tcPr>
            <w:tcW w:w="870" w:type="dxa"/>
          </w:tcPr>
          <w:p w:rsidR="00D144D2" w:rsidRDefault="00D144D2" w:rsidP="00D144D2">
            <w:pPr>
              <w:adjustRightInd/>
              <w:spacing w:line="480" w:lineRule="auto"/>
            </w:pPr>
          </w:p>
        </w:tc>
        <w:tc>
          <w:tcPr>
            <w:tcW w:w="851" w:type="dxa"/>
          </w:tcPr>
          <w:p w:rsidR="00D144D2" w:rsidRDefault="00D144D2" w:rsidP="00D144D2">
            <w:pPr>
              <w:adjustRightInd/>
              <w:spacing w:line="480" w:lineRule="auto"/>
            </w:pPr>
          </w:p>
        </w:tc>
        <w:tc>
          <w:tcPr>
            <w:tcW w:w="4394" w:type="dxa"/>
          </w:tcPr>
          <w:p w:rsidR="00D144D2" w:rsidRDefault="00D144D2" w:rsidP="00D144D2">
            <w:pPr>
              <w:adjustRightInd/>
              <w:spacing w:line="480" w:lineRule="auto"/>
            </w:pPr>
          </w:p>
        </w:tc>
        <w:tc>
          <w:tcPr>
            <w:tcW w:w="1984" w:type="dxa"/>
          </w:tcPr>
          <w:p w:rsidR="00D144D2" w:rsidRDefault="00D144D2" w:rsidP="00D144D2">
            <w:pPr>
              <w:adjustRightInd/>
              <w:spacing w:line="480" w:lineRule="auto"/>
            </w:pPr>
          </w:p>
        </w:tc>
        <w:tc>
          <w:tcPr>
            <w:tcW w:w="3402" w:type="dxa"/>
          </w:tcPr>
          <w:p w:rsidR="00D144D2" w:rsidRDefault="00D144D2" w:rsidP="00D144D2">
            <w:pPr>
              <w:adjustRightInd/>
            </w:pPr>
          </w:p>
        </w:tc>
      </w:tr>
      <w:tr w:rsidR="00D144D2" w:rsidTr="00D144D2">
        <w:trPr>
          <w:trHeight w:val="584"/>
          <w:jc w:val="center"/>
        </w:trPr>
        <w:tc>
          <w:tcPr>
            <w:tcW w:w="2215" w:type="dxa"/>
          </w:tcPr>
          <w:p w:rsidR="00D144D2" w:rsidRDefault="00D144D2" w:rsidP="00D144D2">
            <w:pPr>
              <w:adjustRightInd/>
              <w:spacing w:line="480" w:lineRule="auto"/>
            </w:pPr>
          </w:p>
        </w:tc>
        <w:tc>
          <w:tcPr>
            <w:tcW w:w="870" w:type="dxa"/>
          </w:tcPr>
          <w:p w:rsidR="00D144D2" w:rsidRDefault="00D144D2" w:rsidP="00D144D2">
            <w:pPr>
              <w:adjustRightInd/>
              <w:spacing w:line="480" w:lineRule="auto"/>
            </w:pPr>
          </w:p>
        </w:tc>
        <w:tc>
          <w:tcPr>
            <w:tcW w:w="851" w:type="dxa"/>
          </w:tcPr>
          <w:p w:rsidR="00D144D2" w:rsidRDefault="00D144D2" w:rsidP="00D144D2">
            <w:pPr>
              <w:adjustRightInd/>
              <w:spacing w:line="480" w:lineRule="auto"/>
            </w:pPr>
          </w:p>
        </w:tc>
        <w:tc>
          <w:tcPr>
            <w:tcW w:w="4394" w:type="dxa"/>
          </w:tcPr>
          <w:p w:rsidR="00D144D2" w:rsidRDefault="00D144D2" w:rsidP="00D144D2">
            <w:pPr>
              <w:adjustRightInd/>
              <w:spacing w:line="480" w:lineRule="auto"/>
            </w:pPr>
          </w:p>
        </w:tc>
        <w:tc>
          <w:tcPr>
            <w:tcW w:w="1984" w:type="dxa"/>
          </w:tcPr>
          <w:p w:rsidR="00D144D2" w:rsidRDefault="00D144D2" w:rsidP="00D144D2">
            <w:pPr>
              <w:adjustRightInd/>
              <w:spacing w:line="480" w:lineRule="auto"/>
            </w:pPr>
          </w:p>
        </w:tc>
        <w:tc>
          <w:tcPr>
            <w:tcW w:w="3402" w:type="dxa"/>
          </w:tcPr>
          <w:p w:rsidR="00D144D2" w:rsidRDefault="00D144D2" w:rsidP="00D144D2">
            <w:pPr>
              <w:adjustRightInd/>
            </w:pPr>
          </w:p>
        </w:tc>
      </w:tr>
      <w:tr w:rsidR="00D144D2" w:rsidTr="00D144D2">
        <w:trPr>
          <w:trHeight w:val="584"/>
          <w:jc w:val="center"/>
        </w:trPr>
        <w:tc>
          <w:tcPr>
            <w:tcW w:w="2215" w:type="dxa"/>
          </w:tcPr>
          <w:p w:rsidR="00D144D2" w:rsidRDefault="00D144D2" w:rsidP="00D144D2">
            <w:pPr>
              <w:adjustRightInd/>
              <w:spacing w:line="480" w:lineRule="auto"/>
            </w:pPr>
          </w:p>
        </w:tc>
        <w:tc>
          <w:tcPr>
            <w:tcW w:w="870" w:type="dxa"/>
          </w:tcPr>
          <w:p w:rsidR="00D144D2" w:rsidRDefault="00D144D2" w:rsidP="00D144D2">
            <w:pPr>
              <w:adjustRightInd/>
              <w:spacing w:line="480" w:lineRule="auto"/>
            </w:pPr>
          </w:p>
        </w:tc>
        <w:tc>
          <w:tcPr>
            <w:tcW w:w="851" w:type="dxa"/>
          </w:tcPr>
          <w:p w:rsidR="00D144D2" w:rsidRDefault="00D144D2" w:rsidP="00D144D2">
            <w:pPr>
              <w:adjustRightInd/>
              <w:spacing w:line="480" w:lineRule="auto"/>
            </w:pPr>
          </w:p>
        </w:tc>
        <w:tc>
          <w:tcPr>
            <w:tcW w:w="4394" w:type="dxa"/>
          </w:tcPr>
          <w:p w:rsidR="00D144D2" w:rsidRDefault="00D144D2" w:rsidP="00D144D2">
            <w:pPr>
              <w:adjustRightInd/>
              <w:spacing w:line="480" w:lineRule="auto"/>
            </w:pPr>
          </w:p>
        </w:tc>
        <w:tc>
          <w:tcPr>
            <w:tcW w:w="1984" w:type="dxa"/>
          </w:tcPr>
          <w:p w:rsidR="00D144D2" w:rsidRDefault="00D144D2" w:rsidP="00D144D2">
            <w:pPr>
              <w:adjustRightInd/>
              <w:spacing w:line="480" w:lineRule="auto"/>
            </w:pPr>
          </w:p>
        </w:tc>
        <w:tc>
          <w:tcPr>
            <w:tcW w:w="3402" w:type="dxa"/>
          </w:tcPr>
          <w:p w:rsidR="00D144D2" w:rsidRDefault="00D144D2" w:rsidP="00D144D2">
            <w:pPr>
              <w:adjustRightInd/>
            </w:pPr>
          </w:p>
        </w:tc>
      </w:tr>
      <w:tr w:rsidR="00D144D2" w:rsidTr="00D144D2">
        <w:trPr>
          <w:trHeight w:val="584"/>
          <w:jc w:val="center"/>
        </w:trPr>
        <w:tc>
          <w:tcPr>
            <w:tcW w:w="2215" w:type="dxa"/>
          </w:tcPr>
          <w:p w:rsidR="00D144D2" w:rsidRDefault="00D144D2" w:rsidP="00D144D2">
            <w:pPr>
              <w:adjustRightInd/>
              <w:spacing w:line="480" w:lineRule="auto"/>
            </w:pPr>
          </w:p>
        </w:tc>
        <w:tc>
          <w:tcPr>
            <w:tcW w:w="870" w:type="dxa"/>
          </w:tcPr>
          <w:p w:rsidR="00D144D2" w:rsidRDefault="00D144D2" w:rsidP="00D144D2">
            <w:pPr>
              <w:adjustRightInd/>
              <w:spacing w:line="480" w:lineRule="auto"/>
            </w:pPr>
          </w:p>
        </w:tc>
        <w:tc>
          <w:tcPr>
            <w:tcW w:w="851" w:type="dxa"/>
          </w:tcPr>
          <w:p w:rsidR="00D144D2" w:rsidRDefault="00D144D2" w:rsidP="00D144D2">
            <w:pPr>
              <w:adjustRightInd/>
              <w:spacing w:line="480" w:lineRule="auto"/>
            </w:pPr>
          </w:p>
        </w:tc>
        <w:tc>
          <w:tcPr>
            <w:tcW w:w="4394" w:type="dxa"/>
          </w:tcPr>
          <w:p w:rsidR="00D144D2" w:rsidRDefault="00D144D2" w:rsidP="00D144D2">
            <w:pPr>
              <w:adjustRightInd/>
              <w:spacing w:line="480" w:lineRule="auto"/>
            </w:pPr>
          </w:p>
        </w:tc>
        <w:tc>
          <w:tcPr>
            <w:tcW w:w="1984" w:type="dxa"/>
          </w:tcPr>
          <w:p w:rsidR="00D144D2" w:rsidRDefault="00D144D2" w:rsidP="00D144D2">
            <w:pPr>
              <w:adjustRightInd/>
              <w:spacing w:line="480" w:lineRule="auto"/>
            </w:pPr>
          </w:p>
        </w:tc>
        <w:tc>
          <w:tcPr>
            <w:tcW w:w="3402" w:type="dxa"/>
          </w:tcPr>
          <w:p w:rsidR="00D144D2" w:rsidRDefault="00D144D2" w:rsidP="00D144D2">
            <w:pPr>
              <w:adjustRightInd/>
            </w:pPr>
          </w:p>
        </w:tc>
      </w:tr>
      <w:tr w:rsidR="00D144D2" w:rsidTr="00D144D2">
        <w:trPr>
          <w:trHeight w:val="584"/>
          <w:jc w:val="center"/>
        </w:trPr>
        <w:tc>
          <w:tcPr>
            <w:tcW w:w="2215" w:type="dxa"/>
          </w:tcPr>
          <w:p w:rsidR="00D144D2" w:rsidRDefault="00D144D2" w:rsidP="00D144D2">
            <w:pPr>
              <w:spacing w:line="480" w:lineRule="auto"/>
            </w:pPr>
          </w:p>
        </w:tc>
        <w:tc>
          <w:tcPr>
            <w:tcW w:w="870" w:type="dxa"/>
          </w:tcPr>
          <w:p w:rsidR="00D144D2" w:rsidRDefault="00D144D2" w:rsidP="00D144D2">
            <w:pPr>
              <w:adjustRightInd/>
              <w:spacing w:line="480" w:lineRule="auto"/>
            </w:pPr>
          </w:p>
        </w:tc>
        <w:tc>
          <w:tcPr>
            <w:tcW w:w="851" w:type="dxa"/>
          </w:tcPr>
          <w:p w:rsidR="00D144D2" w:rsidRDefault="00D144D2" w:rsidP="00D144D2">
            <w:pPr>
              <w:adjustRightInd/>
              <w:spacing w:line="480" w:lineRule="auto"/>
            </w:pPr>
          </w:p>
        </w:tc>
        <w:tc>
          <w:tcPr>
            <w:tcW w:w="4394" w:type="dxa"/>
          </w:tcPr>
          <w:p w:rsidR="00D144D2" w:rsidRDefault="00D144D2" w:rsidP="00D144D2">
            <w:pPr>
              <w:adjustRightInd/>
              <w:spacing w:line="480" w:lineRule="auto"/>
            </w:pPr>
          </w:p>
        </w:tc>
        <w:tc>
          <w:tcPr>
            <w:tcW w:w="1984" w:type="dxa"/>
          </w:tcPr>
          <w:p w:rsidR="00D144D2" w:rsidRDefault="00D144D2" w:rsidP="00D144D2">
            <w:pPr>
              <w:adjustRightInd/>
              <w:spacing w:line="480" w:lineRule="auto"/>
            </w:pPr>
          </w:p>
        </w:tc>
        <w:tc>
          <w:tcPr>
            <w:tcW w:w="3402" w:type="dxa"/>
          </w:tcPr>
          <w:p w:rsidR="00D144D2" w:rsidRDefault="00D144D2" w:rsidP="00D144D2">
            <w:pPr>
              <w:adjustRightInd/>
            </w:pPr>
          </w:p>
        </w:tc>
      </w:tr>
    </w:tbl>
    <w:p w:rsidR="00D144D2" w:rsidRDefault="00D144D2" w:rsidP="00D144D2">
      <w:pPr>
        <w:adjustRightInd/>
        <w:spacing w:line="286" w:lineRule="exact"/>
      </w:pPr>
    </w:p>
    <w:p w:rsidR="00D144D2" w:rsidRDefault="00D144D2" w:rsidP="00D144D2">
      <w:pPr>
        <w:adjustRightInd/>
        <w:spacing w:line="286" w:lineRule="exact"/>
      </w:pPr>
    </w:p>
    <w:p w:rsidR="00D144D2" w:rsidRDefault="00D144D2" w:rsidP="00D144D2">
      <w:pPr>
        <w:adjustRightInd/>
        <w:spacing w:line="286" w:lineRule="exact"/>
        <w:sectPr w:rsidR="00D144D2" w:rsidSect="002A50BE">
          <w:pgSz w:w="16838" w:h="11906" w:orient="landscape" w:code="9"/>
          <w:pgMar w:top="1247" w:right="1418" w:bottom="1134" w:left="1418" w:header="720" w:footer="720" w:gutter="0"/>
          <w:pgNumType w:start="1"/>
          <w:cols w:space="720"/>
          <w:noEndnote/>
          <w:docGrid w:linePitch="317" w:charSpace="341"/>
        </w:sectPr>
      </w:pPr>
    </w:p>
    <w:p w:rsidR="00D144D2" w:rsidRDefault="00D144D2" w:rsidP="00D144D2">
      <w:pPr>
        <w:adjustRightInd/>
        <w:spacing w:line="286" w:lineRule="exact"/>
      </w:pPr>
      <w:r>
        <w:rPr>
          <w:rFonts w:hint="eastAsia"/>
        </w:rPr>
        <w:lastRenderedPageBreak/>
        <w:t>３　事業実施実績の概要</w:t>
      </w:r>
    </w:p>
    <w:p w:rsidR="00D144D2" w:rsidRDefault="00D144D2" w:rsidP="00D144D2">
      <w:pPr>
        <w:adjustRightInd/>
        <w:spacing w:line="286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6"/>
        <w:gridCol w:w="1917"/>
        <w:gridCol w:w="1916"/>
        <w:gridCol w:w="1908"/>
        <w:gridCol w:w="9"/>
        <w:gridCol w:w="1917"/>
        <w:gridCol w:w="4255"/>
      </w:tblGrid>
      <w:tr w:rsidR="00D144D2" w:rsidRPr="00D7359C" w:rsidTr="00986095">
        <w:trPr>
          <w:trHeight w:val="812"/>
        </w:trPr>
        <w:tc>
          <w:tcPr>
            <w:tcW w:w="1916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cs="Times New Roman"/>
              </w:rPr>
            </w:pPr>
            <w:r w:rsidRPr="00D7359C">
              <w:rPr>
                <w:rFonts w:hint="eastAsia"/>
              </w:rPr>
              <w:t>事業種目</w:t>
            </w: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917" w:type="dxa"/>
            <w:tcBorders>
              <w:top w:val="single" w:sz="12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cs="Times New Roman"/>
              </w:rPr>
            </w:pPr>
            <w:r w:rsidRPr="00D7359C">
              <w:rPr>
                <w:rFonts w:hint="eastAsia"/>
              </w:rPr>
              <w:t>内容及び</w:t>
            </w: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cs="Times New Roman"/>
              </w:rPr>
            </w:pPr>
            <w:r w:rsidRPr="00D7359C">
              <w:rPr>
                <w:rFonts w:hint="eastAsia"/>
              </w:rPr>
              <w:t>実施方法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cs="Times New Roman"/>
              </w:rPr>
            </w:pPr>
            <w:r w:rsidRPr="00D7359C">
              <w:rPr>
                <w:rFonts w:hint="eastAsia"/>
              </w:rPr>
              <w:t>実施時期</w:t>
            </w: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91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cs="Times New Roman"/>
              </w:rPr>
            </w:pPr>
            <w:r w:rsidRPr="00D7359C">
              <w:rPr>
                <w:rFonts w:hint="eastAsia"/>
              </w:rPr>
              <w:t>実施場所</w:t>
            </w: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cs="Times New Roman"/>
              </w:rPr>
            </w:pPr>
            <w:r w:rsidRPr="00D7359C">
              <w:rPr>
                <w:rFonts w:hint="eastAsia"/>
              </w:rPr>
              <w:t>事業費</w:t>
            </w: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425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cs="Times New Roman"/>
              </w:rPr>
            </w:pPr>
            <w:r w:rsidRPr="00D7359C">
              <w:rPr>
                <w:rFonts w:hint="eastAsia"/>
              </w:rPr>
              <w:t>積算基礎</w:t>
            </w: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</w:rPr>
            </w:pPr>
          </w:p>
        </w:tc>
      </w:tr>
      <w:tr w:rsidR="00D144D2" w:rsidRPr="00D7359C" w:rsidTr="00986095">
        <w:tc>
          <w:tcPr>
            <w:tcW w:w="1916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7" w:type="dxa"/>
            <w:tcBorders>
              <w:top w:val="single" w:sz="12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425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</w:tr>
      <w:tr w:rsidR="00D144D2" w:rsidRPr="00D7359C" w:rsidTr="00986095"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</w:tr>
      <w:tr w:rsidR="00D144D2" w:rsidRPr="00D7359C" w:rsidTr="00986095"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</w:tr>
      <w:tr w:rsidR="00D144D2" w:rsidRPr="00D7359C" w:rsidTr="00986095"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</w:tr>
      <w:tr w:rsidR="00D144D2" w:rsidRPr="00D7359C" w:rsidTr="00986095"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</w:tr>
      <w:tr w:rsidR="00D144D2" w:rsidRPr="00D7359C" w:rsidTr="00986095">
        <w:tc>
          <w:tcPr>
            <w:tcW w:w="7657" w:type="dxa"/>
            <w:gridSpan w:val="4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D7359C">
              <w:rPr>
                <w:rFonts w:hint="eastAsia"/>
              </w:rPr>
              <w:t>計</w:t>
            </w: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1926" w:type="dxa"/>
            <w:gridSpan w:val="2"/>
            <w:tcBorders>
              <w:top w:val="double" w:sz="4" w:space="0" w:color="000000"/>
              <w:left w:val="single" w:sz="4" w:space="0" w:color="000000"/>
              <w:bottom w:val="single" w:sz="12" w:space="0" w:color="000000"/>
            </w:tcBorders>
          </w:tcPr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4255" w:type="dxa"/>
            <w:tcBorders>
              <w:top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D144D2" w:rsidRDefault="00D144D2" w:rsidP="00986095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</w:rPr>
            </w:pPr>
          </w:p>
          <w:p w:rsidR="00D144D2" w:rsidRPr="00D7359C" w:rsidRDefault="00D144D2" w:rsidP="0098609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</w:tbl>
    <w:p w:rsidR="00D144D2" w:rsidRDefault="00D144D2" w:rsidP="00D144D2">
      <w:pPr>
        <w:adjustRightInd/>
      </w:pPr>
    </w:p>
    <w:p w:rsidR="00D144D2" w:rsidRDefault="00D144D2" w:rsidP="00D144D2">
      <w:pPr>
        <w:adjustRightInd/>
      </w:pPr>
    </w:p>
    <w:p w:rsidR="00D144D2" w:rsidRDefault="00D144D2" w:rsidP="00D144D2">
      <w:pPr>
        <w:adjustRightInd/>
      </w:pPr>
      <w:r>
        <w:rPr>
          <w:rFonts w:hint="eastAsia"/>
        </w:rPr>
        <w:t>４　添付資料</w:t>
      </w:r>
    </w:p>
    <w:p w:rsidR="00D144D2" w:rsidRDefault="00D144D2" w:rsidP="00D144D2">
      <w:pPr>
        <w:adjustRightInd/>
      </w:pPr>
    </w:p>
    <w:p w:rsidR="00D144D2" w:rsidRDefault="00D144D2" w:rsidP="00D144D2">
      <w:pPr>
        <w:adjustRightInd/>
      </w:pPr>
      <w:r>
        <w:rPr>
          <w:rFonts w:hint="eastAsia"/>
        </w:rPr>
        <w:t xml:space="preserve">　事業実施主体の概要が分かる資料（直近の総会資料，定款の写し等）。</w:t>
      </w:r>
    </w:p>
    <w:p w:rsidR="00D144D2" w:rsidRPr="00164DED" w:rsidRDefault="00D144D2" w:rsidP="00D144D2">
      <w:pPr>
        <w:adjustRightInd/>
        <w:ind w:firstLineChars="100" w:firstLine="210"/>
      </w:pPr>
      <w:r>
        <w:rPr>
          <w:rFonts w:hint="eastAsia"/>
        </w:rPr>
        <w:t>※事業計画書提出時と変更がない場合は省略できるものとする。</w:t>
      </w:r>
    </w:p>
    <w:p w:rsidR="001940D9" w:rsidRPr="00D144D2" w:rsidRDefault="001940D9" w:rsidP="008A356E">
      <w:pPr>
        <w:adjustRightInd/>
      </w:pPr>
    </w:p>
    <w:sectPr w:rsidR="001940D9" w:rsidRPr="00D144D2" w:rsidSect="002A50BE">
      <w:pgSz w:w="16838" w:h="11906" w:orient="landscape" w:code="9"/>
      <w:pgMar w:top="1247" w:right="1418" w:bottom="1134" w:left="1418" w:header="720" w:footer="720" w:gutter="0"/>
      <w:pgNumType w:start="1"/>
      <w:cols w:space="720"/>
      <w:noEndnote/>
      <w:docGrid w:linePitch="317" w:charSpace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47D" w:rsidRDefault="0052647D">
      <w:r>
        <w:separator/>
      </w:r>
    </w:p>
  </w:endnote>
  <w:endnote w:type="continuationSeparator" w:id="0">
    <w:p w:rsidR="0052647D" w:rsidRDefault="0052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5C1" w:rsidRDefault="008E65C1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47D" w:rsidRDefault="0052647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2647D" w:rsidRDefault="00526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4C2E"/>
    <w:rsid w:val="0001033C"/>
    <w:rsid w:val="000A062C"/>
    <w:rsid w:val="000A4826"/>
    <w:rsid w:val="000D09DA"/>
    <w:rsid w:val="000D3FEA"/>
    <w:rsid w:val="000D4CB9"/>
    <w:rsid w:val="00116383"/>
    <w:rsid w:val="00127820"/>
    <w:rsid w:val="00164DED"/>
    <w:rsid w:val="001940D9"/>
    <w:rsid w:val="001B49EA"/>
    <w:rsid w:val="001C134B"/>
    <w:rsid w:val="001D2BEE"/>
    <w:rsid w:val="00235CCE"/>
    <w:rsid w:val="002968C8"/>
    <w:rsid w:val="002A305E"/>
    <w:rsid w:val="002A50BE"/>
    <w:rsid w:val="002F67B2"/>
    <w:rsid w:val="003B31BC"/>
    <w:rsid w:val="003B6743"/>
    <w:rsid w:val="003F052D"/>
    <w:rsid w:val="00481F11"/>
    <w:rsid w:val="00487BB0"/>
    <w:rsid w:val="004F7F7C"/>
    <w:rsid w:val="0052647D"/>
    <w:rsid w:val="00540B84"/>
    <w:rsid w:val="00543F9B"/>
    <w:rsid w:val="00560BDB"/>
    <w:rsid w:val="00560D1F"/>
    <w:rsid w:val="0057102B"/>
    <w:rsid w:val="00574006"/>
    <w:rsid w:val="005778A8"/>
    <w:rsid w:val="005841A2"/>
    <w:rsid w:val="00587372"/>
    <w:rsid w:val="00596809"/>
    <w:rsid w:val="005B1D70"/>
    <w:rsid w:val="005D30A9"/>
    <w:rsid w:val="005E01AD"/>
    <w:rsid w:val="005E12C6"/>
    <w:rsid w:val="006178D9"/>
    <w:rsid w:val="00634C2E"/>
    <w:rsid w:val="00645AEE"/>
    <w:rsid w:val="006F68CE"/>
    <w:rsid w:val="007042C3"/>
    <w:rsid w:val="00707105"/>
    <w:rsid w:val="0073190E"/>
    <w:rsid w:val="00754A0D"/>
    <w:rsid w:val="007560B4"/>
    <w:rsid w:val="00761090"/>
    <w:rsid w:val="00786A73"/>
    <w:rsid w:val="00786DFA"/>
    <w:rsid w:val="007E1A94"/>
    <w:rsid w:val="007F0C16"/>
    <w:rsid w:val="008163F3"/>
    <w:rsid w:val="008337EA"/>
    <w:rsid w:val="008501AB"/>
    <w:rsid w:val="008509EF"/>
    <w:rsid w:val="00882736"/>
    <w:rsid w:val="008A356E"/>
    <w:rsid w:val="008E65C1"/>
    <w:rsid w:val="009126FA"/>
    <w:rsid w:val="009133C6"/>
    <w:rsid w:val="00914FB5"/>
    <w:rsid w:val="00934DAD"/>
    <w:rsid w:val="0093607B"/>
    <w:rsid w:val="0095725B"/>
    <w:rsid w:val="00986095"/>
    <w:rsid w:val="009E7D2B"/>
    <w:rsid w:val="009F3B85"/>
    <w:rsid w:val="009F41F0"/>
    <w:rsid w:val="00A23ED8"/>
    <w:rsid w:val="00A90DE9"/>
    <w:rsid w:val="00B54266"/>
    <w:rsid w:val="00B66429"/>
    <w:rsid w:val="00B71A00"/>
    <w:rsid w:val="00B734D8"/>
    <w:rsid w:val="00B804DF"/>
    <w:rsid w:val="00B97BAF"/>
    <w:rsid w:val="00BD6E14"/>
    <w:rsid w:val="00C04ED5"/>
    <w:rsid w:val="00C51809"/>
    <w:rsid w:val="00C52542"/>
    <w:rsid w:val="00C87C09"/>
    <w:rsid w:val="00CB0FA3"/>
    <w:rsid w:val="00CB2B2B"/>
    <w:rsid w:val="00CF77C4"/>
    <w:rsid w:val="00D00FCA"/>
    <w:rsid w:val="00D144D2"/>
    <w:rsid w:val="00D7359C"/>
    <w:rsid w:val="00E0640C"/>
    <w:rsid w:val="00E11E22"/>
    <w:rsid w:val="00E211EC"/>
    <w:rsid w:val="00E251AF"/>
    <w:rsid w:val="00E46687"/>
    <w:rsid w:val="00E476D6"/>
    <w:rsid w:val="00E771E2"/>
    <w:rsid w:val="00EB16CA"/>
    <w:rsid w:val="00F57971"/>
    <w:rsid w:val="00FD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B9C1F9"/>
  <w15:docId w15:val="{20B53C90-595E-45C9-8F87-A1EC65A4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B8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C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4C2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34C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4C2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704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638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1638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09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AC8E-24E3-44A9-BBDA-1E6444EB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川治人</dc:creator>
  <cp:keywords/>
  <dc:description/>
  <cp:lastModifiedBy>紺野  智太</cp:lastModifiedBy>
  <cp:revision>7</cp:revision>
  <cp:lastPrinted>2013-06-20T11:19:00Z</cp:lastPrinted>
  <dcterms:created xsi:type="dcterms:W3CDTF">2013-06-20T11:27:00Z</dcterms:created>
  <dcterms:modified xsi:type="dcterms:W3CDTF">2019-04-16T12:22:00Z</dcterms:modified>
</cp:coreProperties>
</file>